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6A" w:rsidRPr="00561837" w:rsidRDefault="00CB2B32" w:rsidP="00561837">
      <w:pPr>
        <w:ind w:left="-426" w:right="-30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C6A" w:rsidRPr="00561837">
        <w:rPr>
          <w:rFonts w:ascii="Times New Roman" w:hAnsi="Times New Roman" w:cs="Times New Roman"/>
          <w:b/>
          <w:sz w:val="24"/>
          <w:szCs w:val="24"/>
        </w:rPr>
        <w:t>INFORMARE</w:t>
      </w:r>
      <w:r w:rsidR="00175B8B" w:rsidRPr="00561837">
        <w:rPr>
          <w:rFonts w:ascii="Times New Roman" w:hAnsi="Times New Roman" w:cs="Times New Roman"/>
          <w:b/>
          <w:sz w:val="24"/>
          <w:szCs w:val="24"/>
        </w:rPr>
        <w:t xml:space="preserve"> PRIVIND</w:t>
      </w:r>
    </w:p>
    <w:p w:rsidR="008B3156" w:rsidRDefault="00175B8B" w:rsidP="008B3156">
      <w:pPr>
        <w:ind w:left="-426" w:right="-30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37">
        <w:rPr>
          <w:rFonts w:ascii="Times New Roman" w:hAnsi="Times New Roman" w:cs="Times New Roman"/>
          <w:b/>
          <w:sz w:val="24"/>
          <w:szCs w:val="24"/>
        </w:rPr>
        <w:t>PRELUCRAREA DATELOR CU CARACTER PERSONAL</w:t>
      </w:r>
    </w:p>
    <w:p w:rsidR="00CB2B32" w:rsidRDefault="00CB2B32" w:rsidP="008B3156">
      <w:pPr>
        <w:ind w:left="-426" w:right="-30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B32" w:rsidRDefault="00CB2B32" w:rsidP="008B3156">
      <w:pPr>
        <w:ind w:left="-426" w:right="-30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3156" w:rsidRDefault="008B3156" w:rsidP="008B3156">
      <w:pPr>
        <w:ind w:left="-426" w:right="-30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3156" w:rsidRPr="008B3156" w:rsidRDefault="008B3156" w:rsidP="008B3156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Potrivit </w:t>
      </w:r>
      <w:bookmarkStart w:id="0" w:name="_GoBack"/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evederilor</w:t>
      </w:r>
      <w:bookmarkEnd w:id="0"/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Legi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Nr</w:t>
      </w:r>
      <w:proofErr w:type="spellEnd"/>
      <w:proofErr w:type="gram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. 190/2018 din 18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iuli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măsur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uner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licar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Regulamentulu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(UE) 2016/679</w:t>
      </w:r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arlamentulu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European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onsiliulu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n 27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rili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6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ersoanel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fizic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e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eşt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elucrare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cu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aracte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person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liber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irculaţi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cest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ate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brogare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Directivei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95/46/CE</w:t>
      </w:r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Regulamentul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general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</w:p>
    <w:p w:rsidR="0019239B" w:rsidRPr="008B3156" w:rsidRDefault="003D11C1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b/>
          <w:sz w:val="24"/>
          <w:szCs w:val="24"/>
        </w:rPr>
        <w:t>DIRECȚIA DE ASISTENȚĂ SOCIALĂ</w:t>
      </w:r>
      <w:r w:rsidR="007F16A7" w:rsidRPr="008B3156">
        <w:rPr>
          <w:rFonts w:ascii="Times New Roman" w:hAnsi="Times New Roman" w:cs="Times New Roman"/>
          <w:b/>
          <w:sz w:val="24"/>
          <w:szCs w:val="24"/>
        </w:rPr>
        <w:t xml:space="preserve"> TURDA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6D2C6A" w:rsidRPr="008B3156">
        <w:rPr>
          <w:rFonts w:ascii="Times New Roman" w:hAnsi="Times New Roman" w:cs="Times New Roman"/>
          <w:sz w:val="24"/>
          <w:szCs w:val="24"/>
        </w:rPr>
        <w:t xml:space="preserve">- în calitate de operator de date cu caracter personal, cu sediul în </w:t>
      </w:r>
      <w:r w:rsidR="007F16A7" w:rsidRPr="008B3156">
        <w:rPr>
          <w:rFonts w:ascii="Times New Roman" w:hAnsi="Times New Roman" w:cs="Times New Roman"/>
          <w:sz w:val="24"/>
          <w:szCs w:val="24"/>
        </w:rPr>
        <w:t>Turda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, </w:t>
      </w:r>
      <w:r w:rsidR="0019239B" w:rsidRPr="008B3156">
        <w:rPr>
          <w:rFonts w:ascii="Times New Roman" w:hAnsi="Times New Roman" w:cs="Times New Roman"/>
          <w:sz w:val="24"/>
          <w:szCs w:val="24"/>
        </w:rPr>
        <w:t>str Dacia nr 1</w:t>
      </w:r>
      <w:r w:rsidR="009E5CDC" w:rsidRPr="008B3156">
        <w:rPr>
          <w:rFonts w:ascii="Times New Roman" w:hAnsi="Times New Roman" w:cs="Times New Roman"/>
          <w:sz w:val="24"/>
          <w:szCs w:val="24"/>
        </w:rPr>
        <w:t>, jude</w:t>
      </w:r>
      <w:r w:rsidR="007F16A7" w:rsidRPr="008B3156">
        <w:rPr>
          <w:rFonts w:ascii="Times New Roman" w:hAnsi="Times New Roman" w:cs="Times New Roman"/>
          <w:sz w:val="24"/>
          <w:szCs w:val="24"/>
        </w:rPr>
        <w:t>ț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ul </w:t>
      </w:r>
      <w:r w:rsidR="007F16A7" w:rsidRPr="008B3156">
        <w:rPr>
          <w:rFonts w:ascii="Times New Roman" w:hAnsi="Times New Roman" w:cs="Times New Roman"/>
          <w:sz w:val="24"/>
          <w:szCs w:val="24"/>
        </w:rPr>
        <w:t>Cluj,</w:t>
      </w:r>
      <w:r w:rsidR="006D2C6A" w:rsidRPr="008B3156">
        <w:rPr>
          <w:rFonts w:ascii="Times New Roman" w:hAnsi="Times New Roman" w:cs="Times New Roman"/>
          <w:sz w:val="24"/>
          <w:szCs w:val="24"/>
        </w:rPr>
        <w:t xml:space="preserve"> având Cod Unic de Înregistrare</w:t>
      </w:r>
      <w:r w:rsidR="00CC5812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19239B" w:rsidRPr="008B3156">
        <w:rPr>
          <w:rFonts w:ascii="Times New Roman" w:hAnsi="Times New Roman" w:cs="Times New Roman"/>
          <w:sz w:val="24"/>
          <w:szCs w:val="24"/>
        </w:rPr>
        <w:t xml:space="preserve"> 17439788 p</w:t>
      </w:r>
      <w:r w:rsidR="006D2C6A" w:rsidRPr="008B3156">
        <w:rPr>
          <w:rFonts w:ascii="Times New Roman" w:hAnsi="Times New Roman" w:cs="Times New Roman"/>
          <w:sz w:val="24"/>
          <w:szCs w:val="24"/>
        </w:rPr>
        <w:t>relucrează datele cu caracter personal furnizate de d</w:t>
      </w:r>
      <w:r w:rsidR="00490C8C" w:rsidRPr="008B3156">
        <w:rPr>
          <w:rFonts w:ascii="Times New Roman" w:hAnsi="Times New Roman" w:cs="Times New Roman"/>
          <w:sz w:val="24"/>
          <w:szCs w:val="24"/>
        </w:rPr>
        <w:t>umnea</w:t>
      </w:r>
      <w:r w:rsidR="006D2C6A" w:rsidRPr="008B3156">
        <w:rPr>
          <w:rFonts w:ascii="Times New Roman" w:hAnsi="Times New Roman" w:cs="Times New Roman"/>
          <w:sz w:val="24"/>
          <w:szCs w:val="24"/>
        </w:rPr>
        <w:t>v</w:t>
      </w:r>
      <w:r w:rsidR="00490C8C" w:rsidRPr="008B3156">
        <w:rPr>
          <w:rFonts w:ascii="Times New Roman" w:hAnsi="Times New Roman" w:cs="Times New Roman"/>
          <w:sz w:val="24"/>
          <w:szCs w:val="24"/>
        </w:rPr>
        <w:t>oastră</w:t>
      </w:r>
      <w:r w:rsidR="006D2C6A" w:rsidRPr="008B3156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14052714"/>
      <w:r w:rsidR="006D2C6A" w:rsidRPr="008B3156">
        <w:rPr>
          <w:rFonts w:ascii="Times New Roman" w:hAnsi="Times New Roman" w:cs="Times New Roman"/>
          <w:sz w:val="24"/>
          <w:szCs w:val="24"/>
        </w:rPr>
        <w:t>prin mijloace automatizate şi manuale</w:t>
      </w:r>
      <w:bookmarkEnd w:id="1"/>
      <w:r w:rsidR="0019239B" w:rsidRPr="008B3156">
        <w:rPr>
          <w:rFonts w:ascii="Times New Roman" w:hAnsi="Times New Roman" w:cs="Times New Roman"/>
          <w:sz w:val="24"/>
          <w:szCs w:val="24"/>
        </w:rPr>
        <w:t xml:space="preserve">. Vă informăm că prelucrarea datelor cu caracter personal este realizată doar pentru scopuri legitime, în funcţie de </w:t>
      </w:r>
      <w:r w:rsidR="00AA4CD7">
        <w:rPr>
          <w:rFonts w:ascii="Times New Roman" w:hAnsi="Times New Roman" w:cs="Times New Roman"/>
          <w:sz w:val="24"/>
          <w:szCs w:val="24"/>
        </w:rPr>
        <w:t xml:space="preserve">serviciul </w:t>
      </w:r>
      <w:r w:rsidR="0019239B" w:rsidRPr="008B3156">
        <w:rPr>
          <w:rFonts w:ascii="Times New Roman" w:hAnsi="Times New Roman" w:cs="Times New Roman"/>
          <w:sz w:val="24"/>
          <w:szCs w:val="24"/>
        </w:rPr>
        <w:t xml:space="preserve"> solicitat.</w:t>
      </w:r>
    </w:p>
    <w:p w:rsidR="003A7B8F" w:rsidRPr="008B3156" w:rsidRDefault="003A7B8F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>Sunteți obligat să furnizaţi datele personale</w:t>
      </w:r>
      <w:r w:rsidR="00704616">
        <w:rPr>
          <w:rFonts w:ascii="Times New Roman" w:hAnsi="Times New Roman" w:cs="Times New Roman"/>
          <w:sz w:val="24"/>
          <w:szCs w:val="24"/>
        </w:rPr>
        <w:t xml:space="preserve"> </w:t>
      </w:r>
      <w:r w:rsidR="004E5659">
        <w:rPr>
          <w:rFonts w:ascii="Times New Roman" w:hAnsi="Times New Roman" w:cs="Times New Roman"/>
          <w:sz w:val="24"/>
          <w:szCs w:val="24"/>
        </w:rPr>
        <w:t>solicitate(</w:t>
      </w:r>
      <w:r w:rsidR="00704616">
        <w:rPr>
          <w:rFonts w:ascii="Times New Roman" w:hAnsi="Times New Roman" w:cs="Times New Roman"/>
          <w:sz w:val="24"/>
          <w:szCs w:val="24"/>
        </w:rPr>
        <w:t xml:space="preserve"> ale dumneavoastra si ale familiei</w:t>
      </w:r>
      <w:r w:rsidR="004E5659">
        <w:rPr>
          <w:rFonts w:ascii="Times New Roman" w:hAnsi="Times New Roman" w:cs="Times New Roman"/>
          <w:sz w:val="24"/>
          <w:szCs w:val="24"/>
        </w:rPr>
        <w:t>)</w:t>
      </w:r>
      <w:r w:rsidR="00704616">
        <w:rPr>
          <w:rFonts w:ascii="Times New Roman" w:hAnsi="Times New Roman" w:cs="Times New Roman"/>
          <w:sz w:val="24"/>
          <w:szCs w:val="24"/>
        </w:rPr>
        <w:t xml:space="preserve"> </w:t>
      </w:r>
      <w:r w:rsidRPr="008B3156">
        <w:rPr>
          <w:rFonts w:ascii="Times New Roman" w:hAnsi="Times New Roman" w:cs="Times New Roman"/>
          <w:sz w:val="24"/>
          <w:szCs w:val="24"/>
        </w:rPr>
        <w:t xml:space="preserve"> , acestea fiind necesare </w:t>
      </w:r>
      <w:r w:rsidR="00C15D05" w:rsidRPr="008B3156">
        <w:rPr>
          <w:rFonts w:ascii="Times New Roman" w:hAnsi="Times New Roman" w:cs="Times New Roman"/>
          <w:sz w:val="24"/>
          <w:szCs w:val="24"/>
        </w:rPr>
        <w:t xml:space="preserve">îndeplinirii </w:t>
      </w:r>
      <w:r w:rsidRPr="008B3156">
        <w:rPr>
          <w:rFonts w:ascii="Times New Roman" w:hAnsi="Times New Roman" w:cs="Times New Roman"/>
          <w:sz w:val="24"/>
          <w:szCs w:val="24"/>
        </w:rPr>
        <w:t xml:space="preserve">scopului menţionat anterior. </w:t>
      </w:r>
      <w:r w:rsidR="0019239B" w:rsidRPr="008B3156">
        <w:rPr>
          <w:rFonts w:ascii="Times New Roman" w:hAnsi="Times New Roman" w:cs="Times New Roman"/>
          <w:sz w:val="24"/>
          <w:szCs w:val="24"/>
        </w:rPr>
        <w:t xml:space="preserve"> Prin r</w:t>
      </w:r>
      <w:r w:rsidRPr="008B3156">
        <w:rPr>
          <w:rFonts w:ascii="Times New Roman" w:hAnsi="Times New Roman" w:cs="Times New Roman"/>
          <w:sz w:val="24"/>
          <w:szCs w:val="24"/>
        </w:rPr>
        <w:t>efuzul dumneavoastră</w:t>
      </w:r>
      <w:r w:rsidR="0019239B" w:rsidRPr="008B3156">
        <w:rPr>
          <w:rFonts w:ascii="Times New Roman" w:hAnsi="Times New Roman" w:cs="Times New Roman"/>
          <w:sz w:val="24"/>
          <w:szCs w:val="24"/>
        </w:rPr>
        <w:t xml:space="preserve"> se c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onsideră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că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nu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îndepliniti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condiţiile</w:t>
      </w:r>
      <w:proofErr w:type="spellEnd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 xml:space="preserve"> de </w:t>
      </w:r>
      <w:proofErr w:type="spellStart"/>
      <w:r w:rsidR="0019239B" w:rsidRPr="008B3156">
        <w:rPr>
          <w:rFonts w:ascii="Times New Roman" w:hAnsi="Times New Roman" w:cs="Times New Roman"/>
          <w:iCs/>
          <w:noProof w:val="0"/>
          <w:sz w:val="24"/>
          <w:szCs w:val="24"/>
          <w:lang w:val="en-US"/>
        </w:rPr>
        <w:t>acordare</w:t>
      </w:r>
      <w:proofErr w:type="spellEnd"/>
      <w:r w:rsidR="0019239B" w:rsidRPr="008B3156">
        <w:rPr>
          <w:rFonts w:ascii="Times New Roman" w:hAnsi="Times New Roman" w:cs="Times New Roman"/>
          <w:sz w:val="24"/>
          <w:szCs w:val="24"/>
        </w:rPr>
        <w:t xml:space="preserve"> a </w:t>
      </w:r>
      <w:r w:rsidR="00AA4CD7">
        <w:rPr>
          <w:rFonts w:ascii="Times New Roman" w:hAnsi="Times New Roman" w:cs="Times New Roman"/>
          <w:sz w:val="24"/>
          <w:szCs w:val="24"/>
        </w:rPr>
        <w:t>serviciului social</w:t>
      </w:r>
      <w:r w:rsidR="008B3156">
        <w:rPr>
          <w:rFonts w:ascii="Times New Roman" w:hAnsi="Times New Roman" w:cs="Times New Roman"/>
          <w:sz w:val="24"/>
          <w:szCs w:val="24"/>
        </w:rPr>
        <w:t>.</w:t>
      </w:r>
    </w:p>
    <w:p w:rsidR="003A7B8F" w:rsidRPr="008B3156" w:rsidRDefault="00A26784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Vă informăm că </w:t>
      </w:r>
      <w:r w:rsidRPr="00F95248">
        <w:rPr>
          <w:rFonts w:ascii="Times New Roman" w:hAnsi="Times New Roman" w:cs="Times New Roman"/>
          <w:sz w:val="24"/>
          <w:szCs w:val="24"/>
        </w:rPr>
        <w:t>prelucrăm următoarele date</w:t>
      </w:r>
      <w:r w:rsidR="00D24729" w:rsidRPr="00F95248">
        <w:rPr>
          <w:rFonts w:ascii="Times New Roman" w:hAnsi="Times New Roman" w:cs="Times New Roman"/>
          <w:sz w:val="24"/>
          <w:szCs w:val="24"/>
        </w:rPr>
        <w:t xml:space="preserve"> cu caracter personal</w:t>
      </w:r>
      <w:r w:rsidRPr="00F95248">
        <w:rPr>
          <w:rFonts w:ascii="Times New Roman" w:hAnsi="Times New Roman" w:cs="Times New Roman"/>
          <w:sz w:val="24"/>
          <w:szCs w:val="24"/>
        </w:rPr>
        <w:t xml:space="preserve">: </w:t>
      </w:r>
      <w:r w:rsidRPr="008B3156">
        <w:rPr>
          <w:rFonts w:ascii="Times New Roman" w:hAnsi="Times New Roman" w:cs="Times New Roman"/>
          <w:sz w:val="24"/>
          <w:szCs w:val="24"/>
        </w:rPr>
        <w:t xml:space="preserve">nume și prenume, domiciliu, CNP, seria și numărul CI, </w:t>
      </w:r>
      <w:r w:rsidR="00B020E9">
        <w:rPr>
          <w:rFonts w:ascii="Times New Roman" w:hAnsi="Times New Roman" w:cs="Times New Roman"/>
          <w:sz w:val="24"/>
          <w:szCs w:val="24"/>
        </w:rPr>
        <w:t xml:space="preserve">data si locul eliberarii CI, </w:t>
      </w:r>
      <w:r w:rsidR="00AC2550" w:rsidRPr="008B3156">
        <w:rPr>
          <w:rFonts w:ascii="Times New Roman" w:hAnsi="Times New Roman" w:cs="Times New Roman"/>
          <w:sz w:val="24"/>
          <w:szCs w:val="24"/>
        </w:rPr>
        <w:t xml:space="preserve">cetățenie, </w:t>
      </w:r>
      <w:r w:rsidR="00B020E9">
        <w:rPr>
          <w:rFonts w:ascii="Times New Roman" w:hAnsi="Times New Roman" w:cs="Times New Roman"/>
          <w:sz w:val="24"/>
          <w:szCs w:val="24"/>
        </w:rPr>
        <w:t xml:space="preserve">data nasterii, locul nasterii, </w:t>
      </w:r>
      <w:r w:rsidR="00AC2550" w:rsidRPr="008B3156">
        <w:rPr>
          <w:rFonts w:ascii="Times New Roman" w:hAnsi="Times New Roman" w:cs="Times New Roman"/>
          <w:sz w:val="24"/>
          <w:szCs w:val="24"/>
        </w:rPr>
        <w:t>stare civilă,</w:t>
      </w:r>
      <w:r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B020E9">
        <w:rPr>
          <w:rFonts w:ascii="Times New Roman" w:hAnsi="Times New Roman" w:cs="Times New Roman"/>
          <w:sz w:val="24"/>
          <w:szCs w:val="24"/>
        </w:rPr>
        <w:t xml:space="preserve">situatia scolara, </w:t>
      </w:r>
      <w:r w:rsidR="00AC2550" w:rsidRPr="008B3156">
        <w:rPr>
          <w:rFonts w:ascii="Times New Roman" w:hAnsi="Times New Roman" w:cs="Times New Roman"/>
          <w:sz w:val="24"/>
          <w:szCs w:val="24"/>
        </w:rPr>
        <w:t xml:space="preserve">profesie, </w:t>
      </w:r>
      <w:r w:rsidR="009E5CDC" w:rsidRPr="008B3156">
        <w:rPr>
          <w:rFonts w:ascii="Times New Roman" w:hAnsi="Times New Roman" w:cs="Times New Roman"/>
          <w:sz w:val="24"/>
          <w:szCs w:val="24"/>
        </w:rPr>
        <w:t>date bancare</w:t>
      </w:r>
      <w:r w:rsidR="00D24729" w:rsidRPr="008B3156">
        <w:rPr>
          <w:rFonts w:ascii="Times New Roman" w:hAnsi="Times New Roman" w:cs="Times New Roman"/>
          <w:sz w:val="24"/>
          <w:szCs w:val="24"/>
        </w:rPr>
        <w:t xml:space="preserve"> (</w:t>
      </w:r>
      <w:r w:rsidR="00D11527">
        <w:rPr>
          <w:rFonts w:ascii="Times New Roman" w:hAnsi="Times New Roman" w:cs="Times New Roman"/>
          <w:sz w:val="24"/>
          <w:szCs w:val="24"/>
        </w:rPr>
        <w:t>depozite bancare</w:t>
      </w:r>
      <w:r w:rsidR="00D24729" w:rsidRPr="008B3156">
        <w:rPr>
          <w:rFonts w:ascii="Times New Roman" w:hAnsi="Times New Roman" w:cs="Times New Roman"/>
          <w:sz w:val="24"/>
          <w:szCs w:val="24"/>
        </w:rPr>
        <w:t>)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, </w:t>
      </w:r>
      <w:r w:rsidR="00DF52BF" w:rsidRPr="008B3156">
        <w:rPr>
          <w:rFonts w:ascii="Times New Roman" w:hAnsi="Times New Roman" w:cs="Times New Roman"/>
          <w:sz w:val="24"/>
          <w:szCs w:val="24"/>
        </w:rPr>
        <w:t>date privind sănătatea</w:t>
      </w:r>
      <w:r w:rsidRPr="008B3156">
        <w:rPr>
          <w:rFonts w:ascii="Times New Roman" w:hAnsi="Times New Roman" w:cs="Times New Roman"/>
          <w:sz w:val="24"/>
          <w:szCs w:val="24"/>
        </w:rPr>
        <w:t>,</w:t>
      </w:r>
      <w:r w:rsidR="009E5CDC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FD0311" w:rsidRPr="008B3156">
        <w:rPr>
          <w:rFonts w:ascii="Times New Roman" w:hAnsi="Times New Roman" w:cs="Times New Roman"/>
          <w:sz w:val="24"/>
          <w:szCs w:val="24"/>
        </w:rPr>
        <w:t xml:space="preserve"> </w:t>
      </w:r>
      <w:r w:rsidR="000F6A00" w:rsidRPr="008B3156">
        <w:rPr>
          <w:rFonts w:ascii="Times New Roman" w:hAnsi="Times New Roman" w:cs="Times New Roman"/>
          <w:sz w:val="24"/>
          <w:szCs w:val="24"/>
        </w:rPr>
        <w:t>date privind membri</w:t>
      </w:r>
      <w:r w:rsidR="00D040A3" w:rsidRPr="008B3156">
        <w:rPr>
          <w:rFonts w:ascii="Times New Roman" w:hAnsi="Times New Roman" w:cs="Times New Roman"/>
          <w:sz w:val="24"/>
          <w:szCs w:val="24"/>
        </w:rPr>
        <w:t>i</w:t>
      </w:r>
      <w:r w:rsidR="000F6A00" w:rsidRPr="008B3156">
        <w:rPr>
          <w:rFonts w:ascii="Times New Roman" w:hAnsi="Times New Roman" w:cs="Times New Roman"/>
          <w:sz w:val="24"/>
          <w:szCs w:val="24"/>
        </w:rPr>
        <w:t xml:space="preserve"> familiei</w:t>
      </w:r>
      <w:r w:rsidR="00D11527">
        <w:rPr>
          <w:rFonts w:ascii="Times New Roman" w:hAnsi="Times New Roman" w:cs="Times New Roman"/>
          <w:sz w:val="24"/>
          <w:szCs w:val="24"/>
        </w:rPr>
        <w:t>, venitul ne</w:t>
      </w:r>
      <w:r w:rsidR="00704616">
        <w:rPr>
          <w:rFonts w:ascii="Times New Roman" w:hAnsi="Times New Roman" w:cs="Times New Roman"/>
          <w:sz w:val="24"/>
          <w:szCs w:val="24"/>
        </w:rPr>
        <w:t>t, bunuri aflate in proprietate, numarul de telefon.</w:t>
      </w:r>
    </w:p>
    <w:p w:rsidR="0019239B" w:rsidRPr="008B3156" w:rsidRDefault="00A26784" w:rsidP="0019239B">
      <w:pPr>
        <w:autoSpaceDE w:val="0"/>
        <w:autoSpaceDN w:val="0"/>
        <w:adjustRightInd w:val="0"/>
        <w:spacing w:after="0"/>
        <w:ind w:left="1100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Datele colectate sunt destinate </w:t>
      </w:r>
      <w:r w:rsidR="00F4667E" w:rsidRPr="008B3156">
        <w:rPr>
          <w:rFonts w:ascii="Times New Roman" w:hAnsi="Times New Roman" w:cs="Times New Roman"/>
          <w:sz w:val="24"/>
          <w:szCs w:val="24"/>
        </w:rPr>
        <w:t>prelucr</w:t>
      </w:r>
      <w:r w:rsidRPr="008B3156">
        <w:rPr>
          <w:rFonts w:ascii="Times New Roman" w:hAnsi="Times New Roman" w:cs="Times New Roman"/>
          <w:sz w:val="24"/>
          <w:szCs w:val="24"/>
        </w:rPr>
        <w:t xml:space="preserve">ării </w:t>
      </w:r>
      <w:bookmarkStart w:id="2" w:name="_Hlk514236319"/>
      <w:bookmarkStart w:id="3" w:name="_Hlk514052885"/>
      <w:r w:rsidR="0019239B" w:rsidRPr="008B3156">
        <w:rPr>
          <w:rFonts w:ascii="Times New Roman" w:hAnsi="Times New Roman" w:cs="Times New Roman"/>
          <w:sz w:val="24"/>
          <w:szCs w:val="24"/>
        </w:rPr>
        <w:t xml:space="preserve"> în scopul:</w:t>
      </w:r>
    </w:p>
    <w:p w:rsidR="0019239B" w:rsidRPr="008B3156" w:rsidRDefault="0019239B" w:rsidP="0019239B">
      <w:pPr>
        <w:autoSpaceDE w:val="0"/>
        <w:autoSpaceDN w:val="0"/>
        <w:adjustRightInd w:val="0"/>
        <w:spacing w:after="0"/>
        <w:ind w:left="1100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a) verificării şi stabilirii îndeplinirii sau neîndeplinirii condiţiilor legale de eligibilitate pentru acordarea </w:t>
      </w:r>
      <w:r w:rsidR="00CB2B32">
        <w:rPr>
          <w:rFonts w:ascii="Times New Roman" w:hAnsi="Times New Roman" w:cs="Times New Roman"/>
          <w:sz w:val="24"/>
          <w:szCs w:val="24"/>
        </w:rPr>
        <w:t>serviciilor sociale</w:t>
      </w:r>
      <w:r w:rsidRPr="008B3156">
        <w:rPr>
          <w:rFonts w:ascii="Times New Roman" w:hAnsi="Times New Roman" w:cs="Times New Roman"/>
          <w:sz w:val="24"/>
          <w:szCs w:val="24"/>
        </w:rPr>
        <w:t xml:space="preserve"> solicitate; </w:t>
      </w:r>
    </w:p>
    <w:p w:rsidR="0019239B" w:rsidRPr="008B3156" w:rsidRDefault="0019239B" w:rsidP="0019239B">
      <w:pPr>
        <w:autoSpaceDE w:val="0"/>
        <w:autoSpaceDN w:val="0"/>
        <w:adjustRightInd w:val="0"/>
        <w:spacing w:after="0"/>
        <w:ind w:left="1100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>b)</w:t>
      </w:r>
      <w:r w:rsidR="00CB2B32">
        <w:rPr>
          <w:rFonts w:ascii="Times New Roman" w:hAnsi="Times New Roman" w:cs="Times New Roman"/>
          <w:sz w:val="24"/>
          <w:szCs w:val="24"/>
        </w:rPr>
        <w:t xml:space="preserve"> acordarii serviciilor.</w:t>
      </w:r>
    </w:p>
    <w:bookmarkEnd w:id="2"/>
    <w:p w:rsidR="008B3156" w:rsidRDefault="008B3156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prelucrarea da</w:t>
      </w:r>
      <w:r w:rsidR="007762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or cu caracter personal colaboram cu</w:t>
      </w:r>
      <w:r w:rsidR="00CB2B32">
        <w:rPr>
          <w:rFonts w:ascii="Times New Roman" w:hAnsi="Times New Roman" w:cs="Times New Roman"/>
          <w:sz w:val="24"/>
          <w:szCs w:val="24"/>
        </w:rPr>
        <w:t xml:space="preserve"> institutiile abilitate.</w:t>
      </w:r>
    </w:p>
    <w:p w:rsidR="00A26784" w:rsidRPr="008B3156" w:rsidRDefault="00DA168D" w:rsidP="00561837">
      <w:pPr>
        <w:ind w:left="-426" w:right="-30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 xml:space="preserve">Datele cu caracter personal sunt prelucrate </w:t>
      </w:r>
      <w:r w:rsidR="00FF0D31" w:rsidRPr="008B3156">
        <w:rPr>
          <w:rFonts w:ascii="Times New Roman" w:hAnsi="Times New Roman" w:cs="Times New Roman"/>
          <w:sz w:val="24"/>
          <w:szCs w:val="24"/>
        </w:rPr>
        <w:t>pana la expirarea termenelor legale de arhivare</w:t>
      </w:r>
      <w:r w:rsidR="00CB2B32">
        <w:rPr>
          <w:rFonts w:ascii="Times New Roman" w:hAnsi="Times New Roman" w:cs="Times New Roman"/>
          <w:sz w:val="24"/>
          <w:szCs w:val="24"/>
        </w:rPr>
        <w:t>, respectiv 3 ani</w:t>
      </w:r>
      <w:r w:rsidR="00FF0D31" w:rsidRPr="008B3156">
        <w:rPr>
          <w:rFonts w:ascii="Times New Roman" w:hAnsi="Times New Roman" w:cs="Times New Roman"/>
          <w:sz w:val="24"/>
          <w:szCs w:val="24"/>
        </w:rPr>
        <w:t>.</w:t>
      </w:r>
    </w:p>
    <w:p w:rsidR="006D2C6A" w:rsidRPr="008B3156" w:rsidRDefault="006D2C6A" w:rsidP="00CB2B32">
      <w:pPr>
        <w:spacing w:after="0"/>
        <w:ind w:left="-432" w:right="-302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Hlk514236537"/>
      <w:bookmarkEnd w:id="3"/>
      <w:r w:rsidRPr="008B3156">
        <w:rPr>
          <w:rFonts w:ascii="Times New Roman" w:hAnsi="Times New Roman" w:cs="Times New Roman"/>
          <w:sz w:val="24"/>
          <w:szCs w:val="24"/>
        </w:rPr>
        <w:t>Conform</w:t>
      </w:r>
      <w:r w:rsidR="00A271EA" w:rsidRPr="00A271EA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Legi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N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. 190/2018 din 18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iuli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8</w:t>
      </w:r>
      <w:r w:rsidR="00A271EA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măsur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uner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licar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Regulamentulu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(UE) 2016/679</w:t>
      </w:r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arlamentulu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European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onsiliulu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n 27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prili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16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ersoanel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fizic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în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e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eşt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elucrare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cu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aracte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person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liber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circulaţi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cest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ate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abrogare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>Directivei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u w:val="single"/>
          <w:lang w:val="en-US"/>
        </w:rPr>
        <w:t xml:space="preserve"> 95/46/CE</w:t>
      </w:r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Regulamentul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general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ivind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protecţia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datelor</w:t>
      </w:r>
      <w:proofErr w:type="spellEnd"/>
      <w:r w:rsidR="00A271EA" w:rsidRPr="008B3156">
        <w:rPr>
          <w:rFonts w:ascii="Times New Roman" w:hAnsi="Times New Roman" w:cs="Times New Roman"/>
          <w:noProof w:val="0"/>
          <w:sz w:val="24"/>
          <w:szCs w:val="24"/>
          <w:lang w:val="en-US"/>
        </w:rPr>
        <w:t>)</w:t>
      </w:r>
      <w:r w:rsidRPr="008B3156">
        <w:rPr>
          <w:rFonts w:ascii="Times New Roman" w:hAnsi="Times New Roman" w:cs="Times New Roman"/>
          <w:i/>
          <w:sz w:val="24"/>
          <w:szCs w:val="24"/>
        </w:rPr>
        <w:t xml:space="preserve">, beneficiaţi de 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 xml:space="preserve">dreptul de a fi informat, </w:t>
      </w:r>
      <w:r w:rsidRPr="008B3156">
        <w:rPr>
          <w:rFonts w:ascii="Times New Roman" w:hAnsi="Times New Roman" w:cs="Times New Roman"/>
          <w:i/>
          <w:sz w:val="24"/>
          <w:szCs w:val="24"/>
        </w:rPr>
        <w:t>dreptul de acces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 xml:space="preserve"> la date</w:t>
      </w:r>
      <w:r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 xml:space="preserve"> dreptul la rectificare</w:t>
      </w:r>
      <w:r w:rsidR="00D219B9">
        <w:rPr>
          <w:rFonts w:ascii="Times New Roman" w:hAnsi="Times New Roman" w:cs="Times New Roman"/>
          <w:i/>
          <w:sz w:val="24"/>
          <w:szCs w:val="24"/>
        </w:rPr>
        <w:t xml:space="preserve"> si stergere</w:t>
      </w:r>
      <w:r w:rsidR="00FF0D31"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 dreptul la opoziție, </w:t>
      </w:r>
      <w:r w:rsidR="00CC5812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363" w:rsidRPr="008B3156">
        <w:rPr>
          <w:rFonts w:ascii="Times New Roman" w:hAnsi="Times New Roman" w:cs="Times New Roman"/>
          <w:i/>
          <w:sz w:val="24"/>
          <w:szCs w:val="24"/>
        </w:rPr>
        <w:t xml:space="preserve">precum și </w:t>
      </w:r>
      <w:r w:rsidR="0088710F" w:rsidRPr="008B3156">
        <w:rPr>
          <w:rFonts w:ascii="Times New Roman" w:hAnsi="Times New Roman" w:cs="Times New Roman"/>
          <w:i/>
          <w:sz w:val="24"/>
          <w:szCs w:val="24"/>
        </w:rPr>
        <w:t>dreptul la restricționarea prelucrării</w:t>
      </w:r>
      <w:r w:rsidR="00DA168D" w:rsidRPr="008B31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168D" w:rsidRPr="008B3156">
        <w:rPr>
          <w:rFonts w:ascii="Times New Roman" w:hAnsi="Times New Roman" w:cs="Times New Roman"/>
          <w:sz w:val="24"/>
          <w:szCs w:val="24"/>
        </w:rPr>
        <w:t xml:space="preserve">în condițiile prevăzute de </w:t>
      </w:r>
      <w:r w:rsidR="00D219B9">
        <w:rPr>
          <w:rFonts w:ascii="Times New Roman" w:hAnsi="Times New Roman" w:cs="Times New Roman"/>
          <w:sz w:val="24"/>
          <w:szCs w:val="24"/>
        </w:rPr>
        <w:t>aceasta.</w:t>
      </w:r>
    </w:p>
    <w:p w:rsidR="00C368B3" w:rsidRPr="008B3156" w:rsidRDefault="006D2C6A" w:rsidP="00CB2B32">
      <w:pPr>
        <w:spacing w:after="0"/>
        <w:ind w:left="-432" w:right="-302"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 xml:space="preserve">   Pentru exercitarea acestor drepturi, vă puteţi adresa cu o cerere scrisă, datată şi semnată, transmis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ă</w:t>
      </w:r>
      <w:r w:rsidRPr="008B3156">
        <w:rPr>
          <w:rFonts w:ascii="Times New Roman" w:hAnsi="Times New Roman" w:cs="Times New Roman"/>
          <w:i/>
          <w:sz w:val="24"/>
          <w:szCs w:val="24"/>
        </w:rPr>
        <w:t xml:space="preserve"> operatorului de date, prin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:</w:t>
      </w:r>
    </w:p>
    <w:p w:rsidR="00C15D05" w:rsidRPr="008B3156" w:rsidRDefault="00C368B3" w:rsidP="00CB2B32">
      <w:pPr>
        <w:spacing w:after="0"/>
        <w:ind w:left="-432" w:right="-302" w:firstLine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>-</w:t>
      </w:r>
      <w:r w:rsidR="006D2C6A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D05" w:rsidRPr="008B3156">
        <w:rPr>
          <w:rFonts w:ascii="Times New Roman" w:hAnsi="Times New Roman" w:cs="Times New Roman"/>
          <w:i/>
          <w:sz w:val="24"/>
          <w:szCs w:val="24"/>
        </w:rPr>
        <w:t>registratură la sediul instituției;</w:t>
      </w:r>
    </w:p>
    <w:p w:rsidR="000F6A00" w:rsidRPr="008B3156" w:rsidRDefault="00C368B3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>-</w:t>
      </w:r>
      <w:r w:rsidR="006D2C6A" w:rsidRPr="008B3156">
        <w:rPr>
          <w:rFonts w:ascii="Times New Roman" w:hAnsi="Times New Roman" w:cs="Times New Roman"/>
          <w:i/>
          <w:sz w:val="24"/>
          <w:szCs w:val="24"/>
        </w:rPr>
        <w:t xml:space="preserve"> email la</w:t>
      </w:r>
      <w:r w:rsidR="00951ED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B2B32">
        <w:rPr>
          <w:rFonts w:ascii="Times New Roman" w:hAnsi="Times New Roman" w:cs="Times New Roman"/>
          <w:i/>
          <w:sz w:val="24"/>
          <w:szCs w:val="24"/>
        </w:rPr>
        <w:t>office@asistentasocialaturda.ro</w:t>
      </w:r>
    </w:p>
    <w:p w:rsidR="006D2C6A" w:rsidRDefault="006D2C6A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56">
        <w:rPr>
          <w:rFonts w:ascii="Times New Roman" w:hAnsi="Times New Roman" w:cs="Times New Roman"/>
          <w:i/>
          <w:sz w:val="24"/>
          <w:szCs w:val="24"/>
        </w:rPr>
        <w:t xml:space="preserve"> De asemenea, 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pentru orice întrebări sau nemulțumiri </w:t>
      </w:r>
      <w:r w:rsidR="00463956" w:rsidRPr="008B3156">
        <w:rPr>
          <w:rFonts w:ascii="Times New Roman" w:hAnsi="Times New Roman" w:cs="Times New Roman"/>
          <w:i/>
          <w:sz w:val="24"/>
          <w:szCs w:val="24"/>
        </w:rPr>
        <w:t>vă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463956" w:rsidRPr="008B3156">
        <w:rPr>
          <w:rFonts w:ascii="Times New Roman" w:hAnsi="Times New Roman" w:cs="Times New Roman"/>
          <w:i/>
          <w:sz w:val="24"/>
          <w:szCs w:val="24"/>
        </w:rPr>
        <w:t>ute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ți adresa responsabilului nostru pentru prelucrarea datelor prin email</w:t>
      </w:r>
      <w:r w:rsidR="00CB2B32" w:rsidRPr="00CB2B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B32">
        <w:rPr>
          <w:rFonts w:ascii="Times New Roman" w:hAnsi="Times New Roman" w:cs="Times New Roman"/>
          <w:i/>
          <w:sz w:val="24"/>
          <w:szCs w:val="24"/>
        </w:rPr>
        <w:t>office@asistentasocialaturda.ro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8E7" w:rsidRPr="008B3156">
        <w:rPr>
          <w:rFonts w:ascii="Times New Roman" w:hAnsi="Times New Roman" w:cs="Times New Roman"/>
          <w:i/>
          <w:sz w:val="24"/>
          <w:szCs w:val="24"/>
        </w:rPr>
        <w:t xml:space="preserve">sau telefonic la numărul </w:t>
      </w:r>
      <w:r w:rsidR="00951EDD">
        <w:rPr>
          <w:rFonts w:ascii="Times New Roman" w:hAnsi="Times New Roman" w:cs="Times New Roman"/>
          <w:i/>
          <w:sz w:val="24"/>
          <w:szCs w:val="24"/>
        </w:rPr>
        <w:t>0264317137</w:t>
      </w:r>
      <w:r w:rsidR="00BD0A36"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C15D05" w:rsidRPr="008B3156">
        <w:rPr>
          <w:rFonts w:ascii="Times New Roman" w:hAnsi="Times New Roman" w:cs="Times New Roman"/>
          <w:i/>
          <w:sz w:val="24"/>
          <w:szCs w:val="24"/>
        </w:rPr>
        <w:t xml:space="preserve"> în zilele lucrătoare, de luni până vineri, între orele </w:t>
      </w:r>
      <w:r w:rsidR="00951EDD">
        <w:rPr>
          <w:rFonts w:ascii="Times New Roman" w:hAnsi="Times New Roman" w:cs="Times New Roman"/>
          <w:i/>
          <w:sz w:val="24"/>
          <w:szCs w:val="24"/>
        </w:rPr>
        <w:t>8-12</w:t>
      </w:r>
      <w:r w:rsidR="00C15D05" w:rsidRPr="008B3156">
        <w:rPr>
          <w:rFonts w:ascii="Times New Roman" w:hAnsi="Times New Roman" w:cs="Times New Roman"/>
          <w:i/>
          <w:sz w:val="24"/>
          <w:szCs w:val="24"/>
        </w:rPr>
        <w:t>,</w:t>
      </w:r>
      <w:r w:rsidR="00BD0A36" w:rsidRPr="008B3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iar dacă sunteți de părere că vi s-a încălcat vreun drept privind acest subiect, vă puteți adresa</w:t>
      </w:r>
      <w:r w:rsidRPr="008B3156">
        <w:rPr>
          <w:rFonts w:ascii="Times New Roman" w:hAnsi="Times New Roman" w:cs="Times New Roman"/>
          <w:i/>
          <w:sz w:val="24"/>
          <w:szCs w:val="24"/>
        </w:rPr>
        <w:t xml:space="preserve"> Autorit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ăț</w:t>
      </w:r>
      <w:r w:rsidRPr="008B3156">
        <w:rPr>
          <w:rFonts w:ascii="Times New Roman" w:hAnsi="Times New Roman" w:cs="Times New Roman"/>
          <w:i/>
          <w:sz w:val="24"/>
          <w:szCs w:val="24"/>
        </w:rPr>
        <w:t>ii de Supraveghere a Protec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>ț</w:t>
      </w:r>
      <w:r w:rsidRPr="008B3156">
        <w:rPr>
          <w:rFonts w:ascii="Times New Roman" w:hAnsi="Times New Roman" w:cs="Times New Roman"/>
          <w:i/>
          <w:sz w:val="24"/>
          <w:szCs w:val="24"/>
        </w:rPr>
        <w:t>iei Datelor cu Caracter Persona</w:t>
      </w:r>
      <w:r w:rsidR="00C368B3" w:rsidRPr="008B3156">
        <w:rPr>
          <w:rFonts w:ascii="Times New Roman" w:hAnsi="Times New Roman" w:cs="Times New Roman"/>
          <w:i/>
          <w:sz w:val="24"/>
          <w:szCs w:val="24"/>
        </w:rPr>
        <w:t xml:space="preserve">l.  </w:t>
      </w:r>
    </w:p>
    <w:p w:rsidR="00CB2B32" w:rsidRDefault="00CB2B32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B32" w:rsidRDefault="00CB2B32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B32" w:rsidRDefault="00CB2B32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B32" w:rsidRDefault="00CB2B32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2B32" w:rsidRPr="008B3156" w:rsidRDefault="00CB2B32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10F" w:rsidRPr="008B3156" w:rsidRDefault="0088710F" w:rsidP="00CB2B32">
      <w:pPr>
        <w:spacing w:after="0"/>
        <w:ind w:left="-432" w:right="-30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3156">
        <w:rPr>
          <w:rFonts w:ascii="Times New Roman" w:hAnsi="Times New Roman" w:cs="Times New Roman"/>
          <w:sz w:val="24"/>
          <w:szCs w:val="24"/>
        </w:rPr>
        <w:t>Ne angajăm să aplicăm toate măsurile tehnice și organizatorice adecvate pentru asigurarea securității datelor dumneavoastră personale, a protejării acestora împotriva distrugerii, modificării, dezvăluirii ori accesului neautorizat asupra lor.</w:t>
      </w:r>
    </w:p>
    <w:bookmarkEnd w:id="4"/>
    <w:p w:rsidR="006D2C6A" w:rsidRPr="00561837" w:rsidRDefault="006D2C6A" w:rsidP="00561837">
      <w:pPr>
        <w:ind w:left="-426" w:right="-30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837">
        <w:rPr>
          <w:rFonts w:ascii="Times New Roman" w:hAnsi="Times New Roman" w:cs="Times New Roman"/>
          <w:sz w:val="24"/>
          <w:szCs w:val="24"/>
        </w:rPr>
        <w:t>Am luat la cuno</w:t>
      </w:r>
      <w:r w:rsidR="00E01E4D" w:rsidRPr="00561837">
        <w:rPr>
          <w:rFonts w:ascii="Times New Roman" w:hAnsi="Times New Roman" w:cs="Times New Roman"/>
          <w:sz w:val="24"/>
          <w:szCs w:val="24"/>
        </w:rPr>
        <w:t>ș</w:t>
      </w:r>
      <w:r w:rsidRPr="00561837">
        <w:rPr>
          <w:rFonts w:ascii="Times New Roman" w:hAnsi="Times New Roman" w:cs="Times New Roman"/>
          <w:sz w:val="24"/>
          <w:szCs w:val="24"/>
        </w:rPr>
        <w:t>tin</w:t>
      </w:r>
      <w:r w:rsidR="00E01E4D" w:rsidRPr="00561837">
        <w:rPr>
          <w:rFonts w:ascii="Times New Roman" w:hAnsi="Times New Roman" w:cs="Times New Roman"/>
          <w:sz w:val="24"/>
          <w:szCs w:val="24"/>
        </w:rPr>
        <w:t>ț</w:t>
      </w:r>
      <w:r w:rsidRPr="00561837">
        <w:rPr>
          <w:rFonts w:ascii="Times New Roman" w:hAnsi="Times New Roman" w:cs="Times New Roman"/>
          <w:sz w:val="24"/>
          <w:szCs w:val="24"/>
        </w:rPr>
        <w:t>ă:</w:t>
      </w:r>
    </w:p>
    <w:p w:rsidR="006D2C6A" w:rsidRPr="00561837" w:rsidRDefault="006D2C6A" w:rsidP="00561837">
      <w:pPr>
        <w:spacing w:line="276" w:lineRule="auto"/>
        <w:ind w:left="-426" w:right="-306"/>
        <w:rPr>
          <w:rFonts w:ascii="Times New Roman" w:hAnsi="Times New Roman" w:cs="Times New Roman"/>
          <w:sz w:val="24"/>
          <w:szCs w:val="24"/>
        </w:rPr>
      </w:pPr>
      <w:r w:rsidRPr="00561837">
        <w:rPr>
          <w:rFonts w:ascii="Times New Roman" w:hAnsi="Times New Roman" w:cs="Times New Roman"/>
          <w:sz w:val="24"/>
          <w:szCs w:val="24"/>
        </w:rPr>
        <w:t xml:space="preserve">Numele </w:t>
      </w:r>
      <w:r w:rsidR="00E01E4D" w:rsidRPr="00561837">
        <w:rPr>
          <w:rFonts w:ascii="Times New Roman" w:hAnsi="Times New Roman" w:cs="Times New Roman"/>
          <w:sz w:val="24"/>
          <w:szCs w:val="24"/>
        </w:rPr>
        <w:t>ș</w:t>
      </w:r>
      <w:r w:rsidRPr="00561837">
        <w:rPr>
          <w:rFonts w:ascii="Times New Roman" w:hAnsi="Times New Roman" w:cs="Times New Roman"/>
          <w:sz w:val="24"/>
          <w:szCs w:val="24"/>
        </w:rPr>
        <w:t xml:space="preserve">i prenumele                                                                                                                                                     ………………………….                                                                                                                                      </w:t>
      </w:r>
    </w:p>
    <w:p w:rsidR="00EF1FFE" w:rsidRDefault="00EF1FFE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</w:p>
    <w:p w:rsidR="00EF1FFE" w:rsidRDefault="00EF1FFE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</w:p>
    <w:p w:rsidR="006D2C6A" w:rsidRPr="00561837" w:rsidRDefault="006D2C6A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  <w:r w:rsidRPr="00561837">
        <w:rPr>
          <w:rFonts w:ascii="Times New Roman" w:hAnsi="Times New Roman" w:cs="Times New Roman"/>
          <w:sz w:val="24"/>
          <w:szCs w:val="24"/>
        </w:rPr>
        <w:t>Semnătura.…………….</w:t>
      </w:r>
      <w:r w:rsidR="004837BD" w:rsidRPr="00561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561837">
        <w:rPr>
          <w:rFonts w:ascii="Times New Roman" w:hAnsi="Times New Roman" w:cs="Times New Roman"/>
          <w:sz w:val="24"/>
          <w:szCs w:val="24"/>
        </w:rPr>
        <w:t>Data……………………</w:t>
      </w:r>
    </w:p>
    <w:p w:rsidR="007874CC" w:rsidRPr="00561837" w:rsidRDefault="007874CC" w:rsidP="00561837">
      <w:pPr>
        <w:ind w:left="-426" w:right="-306"/>
        <w:rPr>
          <w:rFonts w:ascii="Times New Roman" w:hAnsi="Times New Roman" w:cs="Times New Roman"/>
          <w:sz w:val="24"/>
          <w:szCs w:val="24"/>
        </w:rPr>
      </w:pPr>
    </w:p>
    <w:p w:rsidR="007874CC" w:rsidRPr="00561837" w:rsidRDefault="007874CC" w:rsidP="00561837">
      <w:pPr>
        <w:ind w:right="-306"/>
        <w:rPr>
          <w:rFonts w:ascii="Times New Roman" w:hAnsi="Times New Roman" w:cs="Times New Roman"/>
          <w:b/>
          <w:sz w:val="24"/>
          <w:szCs w:val="24"/>
        </w:rPr>
      </w:pPr>
    </w:p>
    <w:sectPr w:rsidR="007874CC" w:rsidRPr="00561837" w:rsidSect="00F4667E">
      <w:pgSz w:w="12240" w:h="15840"/>
      <w:pgMar w:top="567" w:right="1325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79A9"/>
    <w:multiLevelType w:val="hybridMultilevel"/>
    <w:tmpl w:val="5BDEAD8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B9E4E06"/>
    <w:multiLevelType w:val="hybridMultilevel"/>
    <w:tmpl w:val="EDCEAD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A1420D6"/>
    <w:multiLevelType w:val="hybridMultilevel"/>
    <w:tmpl w:val="7CA2B348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35A6"/>
    <w:multiLevelType w:val="hybridMultilevel"/>
    <w:tmpl w:val="DEF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0D9D"/>
    <w:multiLevelType w:val="hybridMultilevel"/>
    <w:tmpl w:val="D272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92A4E"/>
    <w:rsid w:val="0007547C"/>
    <w:rsid w:val="00090AF1"/>
    <w:rsid w:val="000D0C38"/>
    <w:rsid w:val="000D2D82"/>
    <w:rsid w:val="000F6A00"/>
    <w:rsid w:val="00112CA5"/>
    <w:rsid w:val="0014542B"/>
    <w:rsid w:val="00175B8B"/>
    <w:rsid w:val="001823B4"/>
    <w:rsid w:val="0019239B"/>
    <w:rsid w:val="001E0D31"/>
    <w:rsid w:val="00221732"/>
    <w:rsid w:val="002A3707"/>
    <w:rsid w:val="002F1B3C"/>
    <w:rsid w:val="002F4FBB"/>
    <w:rsid w:val="00392A4E"/>
    <w:rsid w:val="003A7B8F"/>
    <w:rsid w:val="003B32B2"/>
    <w:rsid w:val="003D11C1"/>
    <w:rsid w:val="003F3125"/>
    <w:rsid w:val="00446AE0"/>
    <w:rsid w:val="004508C3"/>
    <w:rsid w:val="00463956"/>
    <w:rsid w:val="004837BD"/>
    <w:rsid w:val="00490C8C"/>
    <w:rsid w:val="004B36AE"/>
    <w:rsid w:val="004E123E"/>
    <w:rsid w:val="004E5659"/>
    <w:rsid w:val="00561837"/>
    <w:rsid w:val="00644F37"/>
    <w:rsid w:val="00686F6A"/>
    <w:rsid w:val="006A1068"/>
    <w:rsid w:val="006A1E94"/>
    <w:rsid w:val="006D2C6A"/>
    <w:rsid w:val="00704616"/>
    <w:rsid w:val="0073108F"/>
    <w:rsid w:val="00735859"/>
    <w:rsid w:val="007578E7"/>
    <w:rsid w:val="007762F6"/>
    <w:rsid w:val="007874CC"/>
    <w:rsid w:val="007A050F"/>
    <w:rsid w:val="007A0A34"/>
    <w:rsid w:val="007F16A7"/>
    <w:rsid w:val="008271A6"/>
    <w:rsid w:val="0088710F"/>
    <w:rsid w:val="008B3156"/>
    <w:rsid w:val="008E5B42"/>
    <w:rsid w:val="0091415D"/>
    <w:rsid w:val="009410B0"/>
    <w:rsid w:val="00951EDD"/>
    <w:rsid w:val="009E5CDC"/>
    <w:rsid w:val="00A02F41"/>
    <w:rsid w:val="00A253B9"/>
    <w:rsid w:val="00A26784"/>
    <w:rsid w:val="00A271EA"/>
    <w:rsid w:val="00AA2054"/>
    <w:rsid w:val="00AA4CD7"/>
    <w:rsid w:val="00AC2550"/>
    <w:rsid w:val="00B020E9"/>
    <w:rsid w:val="00B47162"/>
    <w:rsid w:val="00B53F60"/>
    <w:rsid w:val="00B57DD5"/>
    <w:rsid w:val="00B65CEA"/>
    <w:rsid w:val="00BB2BD0"/>
    <w:rsid w:val="00BD0A36"/>
    <w:rsid w:val="00C15D05"/>
    <w:rsid w:val="00C368B3"/>
    <w:rsid w:val="00C50AAE"/>
    <w:rsid w:val="00C74E0E"/>
    <w:rsid w:val="00C827DE"/>
    <w:rsid w:val="00CB2B32"/>
    <w:rsid w:val="00CC5812"/>
    <w:rsid w:val="00CD40EF"/>
    <w:rsid w:val="00CF7D83"/>
    <w:rsid w:val="00D040A3"/>
    <w:rsid w:val="00D11527"/>
    <w:rsid w:val="00D20F85"/>
    <w:rsid w:val="00D219B9"/>
    <w:rsid w:val="00D24729"/>
    <w:rsid w:val="00DA168D"/>
    <w:rsid w:val="00DF52BF"/>
    <w:rsid w:val="00E01E4D"/>
    <w:rsid w:val="00E43363"/>
    <w:rsid w:val="00EC2892"/>
    <w:rsid w:val="00EF1FFE"/>
    <w:rsid w:val="00EF595F"/>
    <w:rsid w:val="00F440FD"/>
    <w:rsid w:val="00F4667E"/>
    <w:rsid w:val="00F53818"/>
    <w:rsid w:val="00F557A1"/>
    <w:rsid w:val="00F75A94"/>
    <w:rsid w:val="00F8164C"/>
    <w:rsid w:val="00F95248"/>
    <w:rsid w:val="00FB1103"/>
    <w:rsid w:val="00FC5078"/>
    <w:rsid w:val="00FD0311"/>
    <w:rsid w:val="00FF0D31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151A8-C836-4586-A704-E16ED70C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DE"/>
    <w:rPr>
      <w:noProof/>
      <w:lang w:val="ro-RO"/>
    </w:rPr>
  </w:style>
  <w:style w:type="paragraph" w:styleId="Heading2">
    <w:name w:val="heading 2"/>
    <w:basedOn w:val="Normal"/>
    <w:next w:val="Normal"/>
    <w:link w:val="Heading2Char"/>
    <w:qFormat/>
    <w:rsid w:val="006D2C6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 w:val="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A4E"/>
    <w:pPr>
      <w:ind w:left="720"/>
      <w:contextualSpacing/>
    </w:pPr>
  </w:style>
  <w:style w:type="table" w:styleId="TableGrid">
    <w:name w:val="Table Grid"/>
    <w:basedOn w:val="TableNormal"/>
    <w:uiPriority w:val="39"/>
    <w:rsid w:val="00A2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D2C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rsid w:val="006D2C6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8E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59"/>
    <w:rPr>
      <w:rFonts w:ascii="Segoe UI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3374-10F1-4C34-84C7-B25A660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20-10-08T06:09:00Z</cp:lastPrinted>
  <dcterms:created xsi:type="dcterms:W3CDTF">2019-10-03T10:22:00Z</dcterms:created>
  <dcterms:modified xsi:type="dcterms:W3CDTF">2020-10-08T09:41:00Z</dcterms:modified>
</cp:coreProperties>
</file>